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91C51" w14:textId="4CFD08A8" w:rsidR="002B77A8" w:rsidRPr="00EB5609" w:rsidRDefault="002B77A8" w:rsidP="002B77A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D - </w:t>
      </w:r>
      <w:r w:rsidRPr="00EB5609">
        <w:rPr>
          <w:rFonts w:ascii="Arial" w:hAnsi="Arial" w:cs="Arial"/>
          <w:b/>
          <w:sz w:val="24"/>
          <w:szCs w:val="24"/>
        </w:rPr>
        <w:t xml:space="preserve">Portaria n° </w:t>
      </w:r>
      <w:r>
        <w:rPr>
          <w:rFonts w:ascii="Arial" w:hAnsi="Arial" w:cs="Arial"/>
          <w:b/>
          <w:sz w:val="24"/>
          <w:szCs w:val="24"/>
        </w:rPr>
        <w:t>{{</w:t>
      </w:r>
      <w:proofErr w:type="spellStart"/>
      <w:r w:rsidRPr="00EB5609">
        <w:rPr>
          <w:rFonts w:ascii="Arial" w:hAnsi="Arial" w:cs="Arial"/>
          <w:b/>
          <w:sz w:val="24"/>
          <w:szCs w:val="24"/>
        </w:rPr>
        <w:t>num_portaria</w:t>
      </w:r>
      <w:proofErr w:type="spellEnd"/>
      <w:r>
        <w:rPr>
          <w:rFonts w:ascii="Arial" w:hAnsi="Arial" w:cs="Arial"/>
          <w:b/>
          <w:sz w:val="24"/>
          <w:szCs w:val="24"/>
        </w:rPr>
        <w:t>}}</w:t>
      </w:r>
      <w:r w:rsidRPr="00EB5609">
        <w:rPr>
          <w:rFonts w:ascii="Arial" w:hAnsi="Arial" w:cs="Arial"/>
          <w:b/>
          <w:sz w:val="24"/>
          <w:szCs w:val="24"/>
        </w:rPr>
        <w:t xml:space="preserve">, de </w:t>
      </w:r>
      <w:r>
        <w:rPr>
          <w:rFonts w:ascii="Arial" w:hAnsi="Arial" w:cs="Arial"/>
          <w:b/>
          <w:sz w:val="24"/>
          <w:szCs w:val="24"/>
        </w:rPr>
        <w:t>{{</w:t>
      </w:r>
      <w:proofErr w:type="spellStart"/>
      <w:r w:rsidRPr="00EB5609">
        <w:rPr>
          <w:rFonts w:ascii="Arial" w:hAnsi="Arial" w:cs="Arial"/>
          <w:b/>
          <w:sz w:val="24"/>
          <w:szCs w:val="24"/>
        </w:rPr>
        <w:t>data_portaria</w:t>
      </w:r>
      <w:proofErr w:type="spellEnd"/>
      <w:r>
        <w:rPr>
          <w:rFonts w:ascii="Arial" w:hAnsi="Arial" w:cs="Arial"/>
          <w:b/>
          <w:sz w:val="24"/>
          <w:szCs w:val="24"/>
        </w:rPr>
        <w:t>}}</w:t>
      </w:r>
    </w:p>
    <w:p w14:paraId="28C0D34F" w14:textId="77777777" w:rsidR="002B77A8" w:rsidRDefault="002B77A8" w:rsidP="002B77A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6CFC77" w14:textId="40EB9506" w:rsidR="002B77A8" w:rsidRDefault="002B77A8" w:rsidP="002B77A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 DO ACUSADO</w:t>
      </w:r>
    </w:p>
    <w:p w14:paraId="214DCAF0" w14:textId="0410CBFE" w:rsidR="002B77A8" w:rsidRPr="00C32D42" w:rsidRDefault="002B77A8" w:rsidP="002B77A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2D42">
        <w:rPr>
          <w:rFonts w:ascii="Arial" w:hAnsi="Arial" w:cs="Arial"/>
          <w:b/>
          <w:sz w:val="24"/>
          <w:szCs w:val="24"/>
        </w:rPr>
        <w:t xml:space="preserve">Nome: </w:t>
      </w:r>
      <w:r w:rsidRPr="00C32D42">
        <w:rPr>
          <w:rFonts w:ascii="Arial" w:hAnsi="Arial" w:cs="Arial"/>
          <w:bCs/>
          <w:sz w:val="24"/>
          <w:szCs w:val="24"/>
        </w:rPr>
        <w:t>{{</w:t>
      </w:r>
      <w:proofErr w:type="spellStart"/>
      <w:r w:rsidRPr="00C32D42">
        <w:rPr>
          <w:rFonts w:ascii="Arial" w:hAnsi="Arial" w:cs="Arial"/>
          <w:bCs/>
          <w:sz w:val="24"/>
          <w:szCs w:val="24"/>
        </w:rPr>
        <w:t>nome_acusado</w:t>
      </w:r>
      <w:proofErr w:type="spellEnd"/>
      <w:r w:rsidRPr="00C32D42">
        <w:rPr>
          <w:rFonts w:ascii="Arial" w:hAnsi="Arial" w:cs="Arial"/>
          <w:bCs/>
          <w:sz w:val="24"/>
          <w:szCs w:val="24"/>
        </w:rPr>
        <w:t>}}</w:t>
      </w:r>
      <w:proofErr w:type="gramStart"/>
      <w:r w:rsidRPr="00C32D42">
        <w:rPr>
          <w:rFonts w:ascii="Arial" w:hAnsi="Arial" w:cs="Arial"/>
          <w:bCs/>
          <w:sz w:val="24"/>
          <w:szCs w:val="24"/>
        </w:rPr>
        <w:tab/>
      </w:r>
      <w:r w:rsidR="00F70E32">
        <w:rPr>
          <w:rFonts w:ascii="Arial" w:hAnsi="Arial" w:cs="Arial"/>
          <w:bCs/>
          <w:sz w:val="24"/>
          <w:szCs w:val="24"/>
        </w:rPr>
        <w:t xml:space="preserve">  </w:t>
      </w:r>
      <w:r w:rsidRPr="00C32D42">
        <w:rPr>
          <w:rFonts w:ascii="Arial" w:hAnsi="Arial" w:cs="Arial"/>
          <w:b/>
          <w:sz w:val="24"/>
          <w:szCs w:val="24"/>
        </w:rPr>
        <w:t>Posto</w:t>
      </w:r>
      <w:proofErr w:type="gramEnd"/>
      <w:r w:rsidRPr="00C32D42">
        <w:rPr>
          <w:rFonts w:ascii="Arial" w:hAnsi="Arial" w:cs="Arial"/>
          <w:b/>
          <w:sz w:val="24"/>
          <w:szCs w:val="24"/>
        </w:rPr>
        <w:t>/Graduação</w:t>
      </w:r>
      <w:r w:rsidRPr="00C32D42">
        <w:rPr>
          <w:rFonts w:ascii="Arial" w:hAnsi="Arial" w:cs="Arial"/>
          <w:bCs/>
          <w:sz w:val="24"/>
          <w:szCs w:val="24"/>
        </w:rPr>
        <w:t xml:space="preserve">: </w:t>
      </w:r>
      <w:r w:rsidRPr="00C32D42">
        <w:rPr>
          <w:rFonts w:ascii="Arial" w:hAnsi="Arial" w:cs="Arial"/>
          <w:sz w:val="24"/>
          <w:szCs w:val="24"/>
        </w:rPr>
        <w:t>{{</w:t>
      </w:r>
      <w:proofErr w:type="spellStart"/>
      <w:r w:rsidRPr="00C32D42">
        <w:rPr>
          <w:rFonts w:ascii="Arial" w:hAnsi="Arial" w:cs="Arial"/>
          <w:bCs/>
          <w:sz w:val="24"/>
          <w:szCs w:val="24"/>
        </w:rPr>
        <w:t>postograd_acusado</w:t>
      </w:r>
      <w:proofErr w:type="spellEnd"/>
      <w:r w:rsidRPr="00C32D42">
        <w:rPr>
          <w:rFonts w:ascii="Arial" w:hAnsi="Arial" w:cs="Arial"/>
          <w:bCs/>
          <w:sz w:val="24"/>
          <w:szCs w:val="24"/>
        </w:rPr>
        <w:t>}}</w:t>
      </w:r>
    </w:p>
    <w:p w14:paraId="599D6E57" w14:textId="1CF011E7" w:rsidR="002B77A8" w:rsidRPr="00C32D42" w:rsidRDefault="002B77A8" w:rsidP="002B77A8">
      <w:pPr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32D42">
        <w:rPr>
          <w:rFonts w:ascii="Arial" w:hAnsi="Arial" w:cs="Arial"/>
          <w:b/>
          <w:sz w:val="24"/>
          <w:szCs w:val="24"/>
        </w:rPr>
        <w:t>Matrícula</w:t>
      </w:r>
      <w:r w:rsidRPr="00C32D42">
        <w:rPr>
          <w:rFonts w:ascii="Arial" w:hAnsi="Arial" w:cs="Arial"/>
          <w:bCs/>
          <w:sz w:val="24"/>
          <w:szCs w:val="24"/>
        </w:rPr>
        <w:t>: {{</w:t>
      </w:r>
      <w:proofErr w:type="spellStart"/>
      <w:r w:rsidRPr="00C32D42">
        <w:rPr>
          <w:rFonts w:ascii="Arial" w:hAnsi="Arial" w:cs="Arial"/>
          <w:bCs/>
          <w:sz w:val="24"/>
          <w:szCs w:val="24"/>
        </w:rPr>
        <w:t>mat_acusado</w:t>
      </w:r>
      <w:proofErr w:type="spellEnd"/>
      <w:r w:rsidRPr="00C32D42">
        <w:rPr>
          <w:rFonts w:ascii="Arial" w:hAnsi="Arial" w:cs="Arial"/>
          <w:bCs/>
          <w:sz w:val="24"/>
          <w:szCs w:val="24"/>
        </w:rPr>
        <w:t>}}</w:t>
      </w:r>
    </w:p>
    <w:p w14:paraId="5C776A6C" w14:textId="77777777" w:rsidR="009312FF" w:rsidRPr="009312FF" w:rsidRDefault="009312FF" w:rsidP="00C64C8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28A6DC2" w14:textId="426AFC04" w:rsidR="00D228B2" w:rsidRDefault="002B77A8" w:rsidP="002B77A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 DO FATO</w:t>
      </w:r>
    </w:p>
    <w:p w14:paraId="69B7BD53" w14:textId="71BA50EF" w:rsidR="007C247B" w:rsidRDefault="002B77A8" w:rsidP="000F627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B77A8">
        <w:rPr>
          <w:rFonts w:ascii="Arial" w:hAnsi="Arial" w:cs="Arial"/>
          <w:bCs/>
          <w:sz w:val="24"/>
          <w:szCs w:val="24"/>
        </w:rPr>
        <w:t>A autoridade competente do {{</w:t>
      </w:r>
      <w:proofErr w:type="spellStart"/>
      <w:r w:rsidRPr="002B77A8">
        <w:rPr>
          <w:rFonts w:ascii="Arial" w:hAnsi="Arial" w:cs="Arial"/>
          <w:bCs/>
          <w:sz w:val="24"/>
          <w:szCs w:val="24"/>
        </w:rPr>
        <w:t>uopm</w:t>
      </w:r>
      <w:proofErr w:type="spellEnd"/>
      <w:r w:rsidRPr="002B77A8">
        <w:rPr>
          <w:rFonts w:ascii="Arial" w:hAnsi="Arial" w:cs="Arial"/>
          <w:bCs/>
          <w:sz w:val="24"/>
          <w:szCs w:val="24"/>
        </w:rPr>
        <w:t xml:space="preserve">}}, </w:t>
      </w:r>
      <w:r w:rsidRPr="002B77A8">
        <w:rPr>
          <w:rFonts w:ascii="Arial" w:hAnsi="Arial" w:cs="Arial"/>
          <w:sz w:val="24"/>
          <w:szCs w:val="24"/>
        </w:rPr>
        <w:t>no uso das atribuições legais, previstas no Regulamento Disciplinar da Polícia Militar do Estado de Mato Grosso do Sul (RDPMMS) e considerando o Artigo 5º, inciso LV da CF/88, RESOLVE</w:t>
      </w:r>
      <w:r>
        <w:rPr>
          <w:rFonts w:ascii="Arial" w:hAnsi="Arial" w:cs="Arial"/>
          <w:sz w:val="24"/>
          <w:szCs w:val="24"/>
        </w:rPr>
        <w:t>: {{</w:t>
      </w:r>
      <w:proofErr w:type="spellStart"/>
      <w:r>
        <w:rPr>
          <w:rFonts w:ascii="Arial" w:hAnsi="Arial" w:cs="Arial"/>
          <w:sz w:val="24"/>
          <w:szCs w:val="24"/>
        </w:rPr>
        <w:t>texto_finalidade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7C247B">
        <w:rPr>
          <w:rFonts w:ascii="Arial" w:hAnsi="Arial" w:cs="Arial"/>
          <w:sz w:val="24"/>
          <w:szCs w:val="24"/>
        </w:rPr>
        <w:t>.</w:t>
      </w:r>
    </w:p>
    <w:p w14:paraId="1540C49A" w14:textId="14DF832C" w:rsidR="002B77A8" w:rsidRPr="002B77A8" w:rsidRDefault="007C247B" w:rsidP="002B77A8">
      <w:pPr>
        <w:spacing w:before="120" w:after="12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oncedido ao acusado </w:t>
      </w:r>
      <w:r w:rsidR="002B77A8" w:rsidRPr="002B77A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azo para</w:t>
      </w:r>
      <w:r w:rsidR="002B77A8" w:rsidRPr="002B77A8">
        <w:rPr>
          <w:rFonts w:ascii="Arial" w:hAnsi="Arial" w:cs="Arial"/>
          <w:sz w:val="24"/>
          <w:szCs w:val="24"/>
        </w:rPr>
        <w:t xml:space="preserve"> apresentar suas razões de defesa, bem como apresentar documentos e/ou testemunhas que possam servir de justificativa </w:t>
      </w:r>
      <w:r w:rsidR="002B77A8">
        <w:rPr>
          <w:rFonts w:ascii="Arial" w:hAnsi="Arial" w:cs="Arial"/>
          <w:sz w:val="24"/>
          <w:szCs w:val="24"/>
        </w:rPr>
        <w:t>a sua conduta.</w:t>
      </w:r>
    </w:p>
    <w:p w14:paraId="75A58B1A" w14:textId="54B4ADD1" w:rsidR="00203E7F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l do 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>
        <w:rPr>
          <w:rFonts w:ascii="Arial" w:hAnsi="Arial" w:cs="Arial"/>
          <w:sz w:val="24"/>
          <w:szCs w:val="24"/>
        </w:rPr>
        <w:t>}} em 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} – MS, {{</w:t>
      </w:r>
      <w:proofErr w:type="spellStart"/>
      <w:r>
        <w:rPr>
          <w:rFonts w:ascii="Arial" w:hAnsi="Arial" w:cs="Arial"/>
          <w:sz w:val="24"/>
          <w:szCs w:val="24"/>
        </w:rPr>
        <w:t>data_portaria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69F6BCEC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904238" w14:textId="77777777" w:rsidR="000F627F" w:rsidRDefault="000F627F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F94434" w14:textId="77777777" w:rsidR="000F627F" w:rsidRDefault="000F627F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ED3C37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DC7103" w14:textId="740B20B1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posto_encarregado</w:t>
      </w:r>
      <w:proofErr w:type="spellEnd"/>
      <w:r>
        <w:rPr>
          <w:rFonts w:ascii="Arial" w:hAnsi="Arial" w:cs="Arial"/>
          <w:sz w:val="24"/>
          <w:szCs w:val="24"/>
        </w:rPr>
        <w:t>}} {{</w:t>
      </w:r>
      <w:proofErr w:type="spellStart"/>
      <w:r>
        <w:rPr>
          <w:rFonts w:ascii="Arial" w:hAnsi="Arial" w:cs="Arial"/>
          <w:sz w:val="24"/>
          <w:szCs w:val="24"/>
        </w:rPr>
        <w:t>nome_encarregad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35061519" w14:textId="6189079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regado da ATD</w:t>
      </w:r>
    </w:p>
    <w:p w14:paraId="063912B3" w14:textId="7101D5ED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. {{</w:t>
      </w:r>
      <w:proofErr w:type="spellStart"/>
      <w:r>
        <w:rPr>
          <w:rFonts w:ascii="Arial" w:hAnsi="Arial" w:cs="Arial"/>
          <w:sz w:val="24"/>
          <w:szCs w:val="24"/>
        </w:rPr>
        <w:t>mat_encarregad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7CA01A3C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3186EC" w14:textId="1716E1B0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247B">
        <w:rPr>
          <w:rFonts w:ascii="Arial" w:hAnsi="Arial" w:cs="Arial"/>
          <w:b/>
          <w:bCs/>
          <w:sz w:val="24"/>
          <w:szCs w:val="24"/>
        </w:rPr>
        <w:t>CIENTE DO POLICIAL MILITAR INVESTIGADO</w:t>
      </w:r>
    </w:p>
    <w:p w14:paraId="17DF355F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CC1ACC" w14:textId="35C0681C" w:rsidR="007C247B" w:rsidRDefault="007C247B" w:rsidP="007C247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C247B">
        <w:rPr>
          <w:rFonts w:ascii="Arial" w:hAnsi="Arial" w:cs="Arial"/>
          <w:sz w:val="24"/>
          <w:szCs w:val="24"/>
        </w:rPr>
        <w:t>eclaro que tenho conhecimento dos fatos, e que me está sendo imputado a autoria, e que me é concedido o prazo de 05 (cinco) dias úteis, para, querendo, apresentar, por escrito, as minhas justificativas ou razões de defesa.</w:t>
      </w:r>
    </w:p>
    <w:p w14:paraId="4182ABB8" w14:textId="77777777" w:rsidR="007C247B" w:rsidRDefault="007C247B" w:rsidP="007C247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726918" w14:textId="48E70D4A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}, _______/ _______/ _______</w:t>
      </w:r>
    </w:p>
    <w:p w14:paraId="01528FC3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22668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05AC1E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0636FD" w14:textId="77777777" w:rsid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8A6899" w14:textId="77777777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247B">
        <w:rPr>
          <w:rFonts w:ascii="Arial" w:hAnsi="Arial" w:cs="Arial"/>
          <w:sz w:val="24"/>
          <w:szCs w:val="24"/>
        </w:rPr>
        <w:t>{{</w:t>
      </w:r>
      <w:proofErr w:type="spellStart"/>
      <w:r w:rsidRPr="007C247B">
        <w:rPr>
          <w:rFonts w:ascii="Arial" w:hAnsi="Arial" w:cs="Arial"/>
          <w:bCs/>
          <w:sz w:val="24"/>
          <w:szCs w:val="24"/>
        </w:rPr>
        <w:t>postograd_acusado</w:t>
      </w:r>
      <w:proofErr w:type="spellEnd"/>
      <w:r w:rsidRPr="007C247B">
        <w:rPr>
          <w:rFonts w:ascii="Arial" w:hAnsi="Arial" w:cs="Arial"/>
          <w:bCs/>
          <w:sz w:val="24"/>
          <w:szCs w:val="24"/>
        </w:rPr>
        <w:t>}} {{</w:t>
      </w:r>
      <w:proofErr w:type="spellStart"/>
      <w:r w:rsidRPr="007C247B">
        <w:rPr>
          <w:rFonts w:ascii="Arial" w:hAnsi="Arial" w:cs="Arial"/>
          <w:bCs/>
          <w:sz w:val="24"/>
          <w:szCs w:val="24"/>
        </w:rPr>
        <w:t>nome_acusado</w:t>
      </w:r>
      <w:proofErr w:type="spellEnd"/>
      <w:r w:rsidRPr="007C247B">
        <w:rPr>
          <w:rFonts w:ascii="Arial" w:hAnsi="Arial" w:cs="Arial"/>
          <w:bCs/>
          <w:sz w:val="24"/>
          <w:szCs w:val="24"/>
        </w:rPr>
        <w:t>}}</w:t>
      </w:r>
    </w:p>
    <w:p w14:paraId="22C9C5CA" w14:textId="5B358EF0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C247B">
        <w:rPr>
          <w:rFonts w:ascii="Arial" w:hAnsi="Arial" w:cs="Arial"/>
          <w:bCs/>
          <w:sz w:val="24"/>
          <w:szCs w:val="24"/>
        </w:rPr>
        <w:t>Investigado</w:t>
      </w:r>
    </w:p>
    <w:p w14:paraId="608D3A6D" w14:textId="2BDBAA8C" w:rsidR="007C247B" w:rsidRPr="007C247B" w:rsidRDefault="007C247B" w:rsidP="007C24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47B">
        <w:rPr>
          <w:rFonts w:ascii="Arial" w:hAnsi="Arial" w:cs="Arial"/>
          <w:bCs/>
          <w:sz w:val="24"/>
          <w:szCs w:val="24"/>
        </w:rPr>
        <w:t>Mat. {{</w:t>
      </w:r>
      <w:proofErr w:type="spellStart"/>
      <w:r w:rsidRPr="007C247B">
        <w:rPr>
          <w:rFonts w:ascii="Arial" w:hAnsi="Arial" w:cs="Arial"/>
          <w:bCs/>
          <w:sz w:val="24"/>
          <w:szCs w:val="24"/>
        </w:rPr>
        <w:t>mat_acusado</w:t>
      </w:r>
      <w:proofErr w:type="spellEnd"/>
      <w:r w:rsidRPr="007C247B">
        <w:rPr>
          <w:rFonts w:ascii="Arial" w:hAnsi="Arial" w:cs="Arial"/>
          <w:bCs/>
          <w:sz w:val="24"/>
          <w:szCs w:val="24"/>
        </w:rPr>
        <w:t>}}</w:t>
      </w:r>
    </w:p>
    <w:sectPr w:rsidR="007C247B" w:rsidRPr="007C247B" w:rsidSect="00182E85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0BBE" w14:textId="77777777" w:rsidR="00F86D58" w:rsidRDefault="00F86D58" w:rsidP="00C02A68">
      <w:pPr>
        <w:spacing w:after="0" w:line="240" w:lineRule="auto"/>
      </w:pPr>
      <w:r>
        <w:separator/>
      </w:r>
    </w:p>
  </w:endnote>
  <w:endnote w:type="continuationSeparator" w:id="0">
    <w:p w14:paraId="29068E9F" w14:textId="77777777" w:rsidR="00F86D58" w:rsidRDefault="00F86D58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730A2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7DF1A478" w14:textId="05F6AB6E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3A3F85E8" w14:textId="3989CFE6" w:rsidR="00C2627D" w:rsidRPr="00897EA4" w:rsidRDefault="004D7256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C2627D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3200E7EE" w14:textId="2A8E7D14" w:rsidR="00D228B2" w:rsidRPr="00C2627D" w:rsidRDefault="00C2627D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4D725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6C286F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="006C286F"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4D725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379B5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8F10BBD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25C3C96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178D01B0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7868373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1E6D8355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DCBC" w14:textId="77777777" w:rsidR="00F86D58" w:rsidRDefault="00F86D58" w:rsidP="00C02A68">
      <w:pPr>
        <w:spacing w:after="0" w:line="240" w:lineRule="auto"/>
      </w:pPr>
      <w:r>
        <w:separator/>
      </w:r>
    </w:p>
  </w:footnote>
  <w:footnote w:type="continuationSeparator" w:id="0">
    <w:p w14:paraId="286CF93E" w14:textId="77777777" w:rsidR="00F86D58" w:rsidRDefault="00F86D58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D6726" w14:textId="77777777" w:rsidR="00425AC2" w:rsidRPr="00F727E6" w:rsidRDefault="0000000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 w14:anchorId="32266AF7">
        <v:group id="Agrupar 2" o:spid="_x0000_s1025" style="position:absolute;margin-left:10.55pt;margin-top:-30.4pt;width:438.55pt;height:46.45pt;z-index:1" coordorigin="10688,10530" coordsize="661,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left:10688;top:10530;width:192;height:79;visibility:visible" fillcolor="#5b9bd5" strokeweight="2pt">
            <v:imagedata r:id="rId1" o:title="" croptop="13483f" cropbottom="14191f" cropleft="7315f" cropright="6746f"/>
            <v:shadow color="black"/>
          </v:shape>
          <v:shape id="Picture 4" o:spid="_x0000_s1027" type="#_x0000_t75" style="position:absolute;left:11070;top:10530;width:280;height:79;visibility:visible" fillcolor="#5b9bd5" strokeweight="2pt">
            <v:imagedata r:id="rId2" o:title="" croptop="3364f" cropbottom="2523f" cropleft="6737f" cropright="2470f"/>
            <v:shadow color="black"/>
          </v:shape>
        </v:group>
      </w:pict>
    </w:r>
  </w:p>
  <w:p w14:paraId="0B5AC738" w14:textId="510E447B" w:rsidR="00425AC2" w:rsidRPr="00C2627D" w:rsidRDefault="004D7256" w:rsidP="00425AC2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C2627D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6C286F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445080">
    <w:abstractNumId w:val="5"/>
  </w:num>
  <w:num w:numId="2" w16cid:durableId="1867136242">
    <w:abstractNumId w:val="14"/>
  </w:num>
  <w:num w:numId="3" w16cid:durableId="1226643615">
    <w:abstractNumId w:val="18"/>
  </w:num>
  <w:num w:numId="4" w16cid:durableId="934096068">
    <w:abstractNumId w:val="1"/>
  </w:num>
  <w:num w:numId="5" w16cid:durableId="388266354">
    <w:abstractNumId w:val="12"/>
  </w:num>
  <w:num w:numId="6" w16cid:durableId="1332754752">
    <w:abstractNumId w:val="16"/>
  </w:num>
  <w:num w:numId="7" w16cid:durableId="223151050">
    <w:abstractNumId w:val="2"/>
  </w:num>
  <w:num w:numId="8" w16cid:durableId="53429073">
    <w:abstractNumId w:val="0"/>
  </w:num>
  <w:num w:numId="9" w16cid:durableId="1110273100">
    <w:abstractNumId w:val="6"/>
  </w:num>
  <w:num w:numId="10" w16cid:durableId="1880556538">
    <w:abstractNumId w:val="13"/>
  </w:num>
  <w:num w:numId="11" w16cid:durableId="1023047149">
    <w:abstractNumId w:val="15"/>
  </w:num>
  <w:num w:numId="12" w16cid:durableId="1236087031">
    <w:abstractNumId w:val="11"/>
  </w:num>
  <w:num w:numId="13" w16cid:durableId="849150271">
    <w:abstractNumId w:val="4"/>
  </w:num>
  <w:num w:numId="14" w16cid:durableId="122159258">
    <w:abstractNumId w:val="9"/>
  </w:num>
  <w:num w:numId="15" w16cid:durableId="929124433">
    <w:abstractNumId w:val="7"/>
  </w:num>
  <w:num w:numId="16" w16cid:durableId="43482107">
    <w:abstractNumId w:val="10"/>
  </w:num>
  <w:num w:numId="17" w16cid:durableId="444272455">
    <w:abstractNumId w:val="8"/>
  </w:num>
  <w:num w:numId="18" w16cid:durableId="1313019254">
    <w:abstractNumId w:val="17"/>
  </w:num>
  <w:num w:numId="19" w16cid:durableId="25698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7C5"/>
    <w:rsid w:val="000012C3"/>
    <w:rsid w:val="000071C7"/>
    <w:rsid w:val="00010CCE"/>
    <w:rsid w:val="00017007"/>
    <w:rsid w:val="00017538"/>
    <w:rsid w:val="000223B1"/>
    <w:rsid w:val="00031DC2"/>
    <w:rsid w:val="000379BC"/>
    <w:rsid w:val="0004474D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0F627F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537F0"/>
    <w:rsid w:val="00161232"/>
    <w:rsid w:val="00170447"/>
    <w:rsid w:val="001742C5"/>
    <w:rsid w:val="00177B78"/>
    <w:rsid w:val="00180FCB"/>
    <w:rsid w:val="0018226C"/>
    <w:rsid w:val="00182E85"/>
    <w:rsid w:val="0018597B"/>
    <w:rsid w:val="00187965"/>
    <w:rsid w:val="0019671D"/>
    <w:rsid w:val="00196B1B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2480"/>
    <w:rsid w:val="002B74B3"/>
    <w:rsid w:val="002B77A8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7B34"/>
    <w:rsid w:val="003A7117"/>
    <w:rsid w:val="003C3D17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2B31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D7256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77888"/>
    <w:rsid w:val="00592A2D"/>
    <w:rsid w:val="005E1767"/>
    <w:rsid w:val="005E1DEF"/>
    <w:rsid w:val="005E2717"/>
    <w:rsid w:val="005E5BBC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713CA"/>
    <w:rsid w:val="00683B6D"/>
    <w:rsid w:val="00693CE1"/>
    <w:rsid w:val="006958E6"/>
    <w:rsid w:val="006A0A28"/>
    <w:rsid w:val="006A19EC"/>
    <w:rsid w:val="006A5D54"/>
    <w:rsid w:val="006A7026"/>
    <w:rsid w:val="006A73EE"/>
    <w:rsid w:val="006B2056"/>
    <w:rsid w:val="006B3A5F"/>
    <w:rsid w:val="006B5027"/>
    <w:rsid w:val="006C286F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91F8F"/>
    <w:rsid w:val="007A01FD"/>
    <w:rsid w:val="007A16AC"/>
    <w:rsid w:val="007A2CB4"/>
    <w:rsid w:val="007B2F39"/>
    <w:rsid w:val="007B47BC"/>
    <w:rsid w:val="007B48E2"/>
    <w:rsid w:val="007B5F43"/>
    <w:rsid w:val="007C2392"/>
    <w:rsid w:val="007C247B"/>
    <w:rsid w:val="007C2A3F"/>
    <w:rsid w:val="007D4EAF"/>
    <w:rsid w:val="007D5CCC"/>
    <w:rsid w:val="007D69AC"/>
    <w:rsid w:val="007E01F8"/>
    <w:rsid w:val="007E4A0E"/>
    <w:rsid w:val="007E4D3B"/>
    <w:rsid w:val="007F43E3"/>
    <w:rsid w:val="007F61BA"/>
    <w:rsid w:val="007F7061"/>
    <w:rsid w:val="00832C30"/>
    <w:rsid w:val="00845F4E"/>
    <w:rsid w:val="00847F5E"/>
    <w:rsid w:val="00853A0A"/>
    <w:rsid w:val="00862477"/>
    <w:rsid w:val="0086256A"/>
    <w:rsid w:val="0086337E"/>
    <w:rsid w:val="0086746D"/>
    <w:rsid w:val="0088505D"/>
    <w:rsid w:val="008915FA"/>
    <w:rsid w:val="008A4279"/>
    <w:rsid w:val="008C1346"/>
    <w:rsid w:val="008C3D90"/>
    <w:rsid w:val="008D2FD5"/>
    <w:rsid w:val="008E2BB1"/>
    <w:rsid w:val="00901B9E"/>
    <w:rsid w:val="0091106C"/>
    <w:rsid w:val="009154A7"/>
    <w:rsid w:val="0093012D"/>
    <w:rsid w:val="009312FF"/>
    <w:rsid w:val="009363C1"/>
    <w:rsid w:val="009419C5"/>
    <w:rsid w:val="0094434F"/>
    <w:rsid w:val="00952692"/>
    <w:rsid w:val="009529DF"/>
    <w:rsid w:val="00960B90"/>
    <w:rsid w:val="00961561"/>
    <w:rsid w:val="00971A6F"/>
    <w:rsid w:val="0097297C"/>
    <w:rsid w:val="00984669"/>
    <w:rsid w:val="009A50E3"/>
    <w:rsid w:val="009C1611"/>
    <w:rsid w:val="009D015A"/>
    <w:rsid w:val="009D25C6"/>
    <w:rsid w:val="009D2E60"/>
    <w:rsid w:val="009D64D1"/>
    <w:rsid w:val="009E13A3"/>
    <w:rsid w:val="009E31BE"/>
    <w:rsid w:val="009E7B4A"/>
    <w:rsid w:val="00A0706C"/>
    <w:rsid w:val="00A126D5"/>
    <w:rsid w:val="00A1503A"/>
    <w:rsid w:val="00A22823"/>
    <w:rsid w:val="00A247F2"/>
    <w:rsid w:val="00A304AA"/>
    <w:rsid w:val="00A36D52"/>
    <w:rsid w:val="00A41BAB"/>
    <w:rsid w:val="00A41E4C"/>
    <w:rsid w:val="00A46F9D"/>
    <w:rsid w:val="00A5163E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D1D55"/>
    <w:rsid w:val="00BE1B9C"/>
    <w:rsid w:val="00BE43E9"/>
    <w:rsid w:val="00BF70A3"/>
    <w:rsid w:val="00BF7C53"/>
    <w:rsid w:val="00C02966"/>
    <w:rsid w:val="00C02A68"/>
    <w:rsid w:val="00C16B61"/>
    <w:rsid w:val="00C24C9B"/>
    <w:rsid w:val="00C2525E"/>
    <w:rsid w:val="00C2627D"/>
    <w:rsid w:val="00C32D42"/>
    <w:rsid w:val="00C36785"/>
    <w:rsid w:val="00C46BDA"/>
    <w:rsid w:val="00C53493"/>
    <w:rsid w:val="00C567CA"/>
    <w:rsid w:val="00C568B8"/>
    <w:rsid w:val="00C56F7D"/>
    <w:rsid w:val="00C64419"/>
    <w:rsid w:val="00C64700"/>
    <w:rsid w:val="00C64C8F"/>
    <w:rsid w:val="00CB6193"/>
    <w:rsid w:val="00CC12D0"/>
    <w:rsid w:val="00CC1C57"/>
    <w:rsid w:val="00CC2F59"/>
    <w:rsid w:val="00CC66B0"/>
    <w:rsid w:val="00CD4848"/>
    <w:rsid w:val="00CD6D89"/>
    <w:rsid w:val="00CD76E0"/>
    <w:rsid w:val="00CE39AF"/>
    <w:rsid w:val="00D02F8F"/>
    <w:rsid w:val="00D0303E"/>
    <w:rsid w:val="00D06762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A0D1F"/>
    <w:rsid w:val="00EA178E"/>
    <w:rsid w:val="00EA25ED"/>
    <w:rsid w:val="00EF11E9"/>
    <w:rsid w:val="00F00220"/>
    <w:rsid w:val="00F00D09"/>
    <w:rsid w:val="00F0315B"/>
    <w:rsid w:val="00F04987"/>
    <w:rsid w:val="00F07F34"/>
    <w:rsid w:val="00F20F26"/>
    <w:rsid w:val="00F37D83"/>
    <w:rsid w:val="00F431C8"/>
    <w:rsid w:val="00F47EF5"/>
    <w:rsid w:val="00F70E32"/>
    <w:rsid w:val="00F758FB"/>
    <w:rsid w:val="00F76E4F"/>
    <w:rsid w:val="00F86D58"/>
    <w:rsid w:val="00F96039"/>
    <w:rsid w:val="00FA620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C9D5"/>
  <w15:chartTrackingRefBased/>
  <w15:docId w15:val="{F6AAFC8E-EA07-4CAD-96A6-D8BBA9AA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A0A2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6A0A2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12</cp:revision>
  <cp:lastPrinted>2017-10-26T13:59:00Z</cp:lastPrinted>
  <dcterms:created xsi:type="dcterms:W3CDTF">2024-09-27T17:19:00Z</dcterms:created>
  <dcterms:modified xsi:type="dcterms:W3CDTF">2025-02-03T15:17:00Z</dcterms:modified>
</cp:coreProperties>
</file>